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965E75" w:rsidRPr="000726DC" w:rsidTr="004506C8">
        <w:trPr>
          <w:trHeight w:val="729"/>
        </w:trPr>
        <w:tc>
          <w:tcPr>
            <w:tcW w:w="2376" w:type="dxa"/>
            <w:shd w:val="clear" w:color="auto" w:fill="auto"/>
            <w:vAlign w:val="center"/>
          </w:tcPr>
          <w:p w:rsidR="00965E75" w:rsidRPr="00196AC0" w:rsidRDefault="00735804" w:rsidP="00965E7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  <w:r w:rsidR="00965E75" w:rsidRPr="00196AC0">
              <w:rPr>
                <w:rFonts w:eastAsia="Calibri" w:cstheme="minorHAnsi"/>
                <w:b/>
                <w:sz w:val="24"/>
                <w:szCs w:val="24"/>
              </w:rPr>
              <w:t>dministrator danych osobowych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965E75" w:rsidRPr="00A923CB" w:rsidRDefault="00965E75" w:rsidP="00965E7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Administratorem danych osobowych </w:t>
            </w:r>
            <w:r w:rsidR="007E030D"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jest Zespół Szkół im. Jana </w:t>
            </w:r>
            <w:r w:rsidR="007E030D" w:rsidRPr="00A923CB">
              <w:rPr>
                <w:rFonts w:eastAsia="Calibri" w:cstheme="minorHAnsi"/>
                <w:sz w:val="24"/>
                <w:szCs w:val="24"/>
                <w:shd w:val="clear" w:color="auto" w:fill="FFFFFF" w:themeFill="background1"/>
                <w:lang w:val="pl-PL"/>
              </w:rPr>
              <w:t xml:space="preserve">III </w:t>
            </w:r>
            <w:r w:rsidR="007E030D" w:rsidRPr="00A923CB">
              <w:rPr>
                <w:rFonts w:eastAsia="Calibri" w:cstheme="minorHAnsi"/>
                <w:sz w:val="24"/>
                <w:szCs w:val="24"/>
                <w:lang w:val="pl-PL"/>
              </w:rPr>
              <w:t>Sobieskiego</w:t>
            </w:r>
            <w:r w:rsidR="007E030D" w:rsidRPr="00A923CB">
              <w:rPr>
                <w:rFonts w:eastAsia="Times New Roman" w:cstheme="minorHAnsi"/>
                <w:sz w:val="24"/>
                <w:szCs w:val="24"/>
                <w:lang w:val="pl-PL"/>
              </w:rPr>
              <w:t xml:space="preserve">, ul. Jana </w:t>
            </w:r>
            <w:r w:rsidR="004506C8" w:rsidRPr="00A923CB">
              <w:rPr>
                <w:rFonts w:eastAsia="Times New Roman" w:cstheme="minorHAnsi"/>
                <w:sz w:val="24"/>
                <w:szCs w:val="24"/>
                <w:lang w:val="pl-PL"/>
              </w:rPr>
              <w:t>III</w:t>
            </w:r>
            <w:r w:rsidR="007E030D" w:rsidRPr="00A923CB">
              <w:rPr>
                <w:rFonts w:eastAsia="Times New Roman" w:cstheme="minorHAnsi"/>
                <w:sz w:val="24"/>
                <w:szCs w:val="24"/>
                <w:lang w:val="pl-PL"/>
              </w:rPr>
              <w:t xml:space="preserve"> Sobieskiego</w:t>
            </w:r>
            <w:r w:rsidR="007E030D" w:rsidRPr="00A923CB">
              <w:rPr>
                <w:lang w:val="pl-PL"/>
              </w:rPr>
              <w:t xml:space="preserve"> 20</w:t>
            </w:r>
            <w:r w:rsidR="00A923CB">
              <w:rPr>
                <w:lang w:val="pl-PL"/>
              </w:rPr>
              <w:t>, 62-200 Gniezno, e-mail: zssobieski@liceum.gniezno.pl</w:t>
            </w:r>
          </w:p>
          <w:p w:rsidR="00965E75" w:rsidRPr="00A923CB" w:rsidRDefault="00965E75" w:rsidP="00965E75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pl-PL"/>
              </w:rPr>
            </w:pPr>
          </w:p>
        </w:tc>
      </w:tr>
      <w:tr w:rsidR="00965E75" w:rsidRPr="000726DC" w:rsidTr="00D55B80">
        <w:trPr>
          <w:trHeight w:val="1026"/>
        </w:trPr>
        <w:tc>
          <w:tcPr>
            <w:tcW w:w="2376" w:type="dxa"/>
            <w:shd w:val="clear" w:color="auto" w:fill="auto"/>
            <w:vAlign w:val="center"/>
          </w:tcPr>
          <w:p w:rsidR="00965E75" w:rsidRPr="00196AC0" w:rsidRDefault="00965E75" w:rsidP="00965E7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196AC0">
              <w:rPr>
                <w:rFonts w:eastAsia="Calibri" w:cstheme="minorHAnsi"/>
                <w:b/>
                <w:sz w:val="24"/>
                <w:szCs w:val="24"/>
              </w:rPr>
              <w:t xml:space="preserve">Inspektor ochrony danych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965E75" w:rsidRPr="00A923CB" w:rsidRDefault="00965E75" w:rsidP="00965E75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sz w:val="24"/>
                <w:szCs w:val="24"/>
                <w:lang w:val="pl-PL"/>
              </w:rPr>
              <w:t>W sprawach związanych z ochroną i przetwarzaniem danych osobowych można  się kontaktować z Inspektorem Ochrony Danych: biuro@pracowniarodo.pl</w:t>
            </w:r>
          </w:p>
          <w:p w:rsidR="00965E75" w:rsidRPr="00A923CB" w:rsidRDefault="00965E75" w:rsidP="00965E75">
            <w:pPr>
              <w:spacing w:after="0" w:line="240" w:lineRule="auto"/>
              <w:rPr>
                <w:rFonts w:eastAsia="Calibri" w:cstheme="minorHAnsi"/>
                <w:sz w:val="24"/>
                <w:szCs w:val="24"/>
                <w:highlight w:val="yellow"/>
                <w:lang w:val="pl-PL"/>
              </w:rPr>
            </w:pPr>
          </w:p>
        </w:tc>
      </w:tr>
      <w:tr w:rsidR="00965E75" w:rsidRPr="000726DC" w:rsidTr="00C40F3C">
        <w:trPr>
          <w:trHeight w:val="1833"/>
        </w:trPr>
        <w:tc>
          <w:tcPr>
            <w:tcW w:w="2376" w:type="dxa"/>
            <w:shd w:val="clear" w:color="auto" w:fill="auto"/>
            <w:vAlign w:val="center"/>
          </w:tcPr>
          <w:p w:rsidR="00965E75" w:rsidRPr="00A923CB" w:rsidRDefault="00965E75" w:rsidP="00965E7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b/>
                <w:sz w:val="24"/>
                <w:szCs w:val="24"/>
                <w:lang w:val="pl-PL"/>
              </w:rPr>
              <w:t>Cel i podstawa prawna przetwarzania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1202FB" w:rsidRPr="00A923CB" w:rsidRDefault="001202FB" w:rsidP="001202FB">
            <w:pPr>
              <w:spacing w:after="150" w:line="240" w:lineRule="auto"/>
              <w:rPr>
                <w:rFonts w:ascii="Calibri" w:eastAsia="Calibri" w:hAnsi="Calibri" w:cs="Calibri"/>
                <w:lang w:val="pl-PL"/>
              </w:rPr>
            </w:pPr>
            <w:r w:rsidRPr="00A923CB">
              <w:rPr>
                <w:rFonts w:ascii="Calibri" w:eastAsia="Calibri" w:hAnsi="Calibri" w:cs="Calibri"/>
                <w:lang w:val="pl-PL"/>
              </w:rPr>
              <w:t>Pani/Pana dane osobowe przetwarzane będą:</w:t>
            </w:r>
          </w:p>
          <w:p w:rsidR="00181BCF" w:rsidRPr="00A923CB" w:rsidRDefault="00CA672A" w:rsidP="00181BCF">
            <w:pPr>
              <w:pStyle w:val="Akapitzlist"/>
              <w:numPr>
                <w:ilvl w:val="0"/>
                <w:numId w:val="18"/>
              </w:numPr>
              <w:spacing w:after="150" w:line="240" w:lineRule="auto"/>
              <w:rPr>
                <w:rFonts w:ascii="Calibri" w:eastAsia="Calibri" w:hAnsi="Calibri" w:cs="Calibri"/>
                <w:lang w:val="pl-PL"/>
              </w:rPr>
            </w:pPr>
            <w:r w:rsidRPr="00A923CB">
              <w:rPr>
                <w:lang w:val="pl-PL"/>
              </w:rPr>
              <w:t xml:space="preserve">w </w:t>
            </w:r>
            <w:r w:rsidR="00606D9B" w:rsidRPr="00A923CB">
              <w:rPr>
                <w:lang w:val="pl-PL"/>
              </w:rPr>
              <w:t>celach związanych z zatrudnieniem, w tym w szczególności realizacji obowiązków służbowych, a także wykonywania przez pracodawcę obowiązków pracodawcy, płatnika składek i zaliczek na podatek dochodowy</w:t>
            </w:r>
          </w:p>
          <w:p w:rsidR="001202FB" w:rsidRPr="003C2CBF" w:rsidRDefault="000C7D74" w:rsidP="00181BCF">
            <w:pPr>
              <w:pStyle w:val="Akapitzlist"/>
              <w:numPr>
                <w:ilvl w:val="0"/>
                <w:numId w:val="18"/>
              </w:numPr>
              <w:spacing w:after="150" w:line="240" w:lineRule="auto"/>
              <w:rPr>
                <w:rFonts w:ascii="Calibri" w:eastAsia="Calibri" w:hAnsi="Calibri" w:cs="Calibri"/>
                <w:lang w:val="pl-PL"/>
              </w:rPr>
            </w:pPr>
            <w:r w:rsidRPr="003C2CBF">
              <w:rPr>
                <w:rFonts w:ascii="Calibri" w:eastAsia="Calibri" w:hAnsi="Calibri" w:cs="Calibri"/>
                <w:lang w:val="pl-PL"/>
              </w:rPr>
              <w:t xml:space="preserve">oraz </w:t>
            </w:r>
            <w:r w:rsidR="001202FB" w:rsidRPr="003C2CBF">
              <w:rPr>
                <w:rFonts w:ascii="Calibri" w:eastAsia="Calibri" w:hAnsi="Calibri" w:cs="Calibri"/>
                <w:lang w:val="pl-PL"/>
              </w:rPr>
              <w:t xml:space="preserve"> zapewnienia bezpieczeństwa osób i mienia poprzez s</w:t>
            </w:r>
            <w:r w:rsidR="003C2CBF" w:rsidRPr="003C2CBF">
              <w:rPr>
                <w:rFonts w:ascii="Calibri" w:eastAsia="Calibri" w:hAnsi="Calibri" w:cs="Calibri"/>
                <w:lang w:val="pl-PL"/>
              </w:rPr>
              <w:t>tosowanie monitoringu wizyjnego</w:t>
            </w:r>
            <w:r w:rsidR="001202FB" w:rsidRPr="003C2CBF">
              <w:rPr>
                <w:rFonts w:ascii="Calibri" w:eastAsia="Calibri" w:hAnsi="Calibri" w:cs="Calibri"/>
                <w:lang w:val="pl-PL"/>
              </w:rPr>
              <w:t xml:space="preserve"> zgodnie z przepisami prawa pracy;</w:t>
            </w:r>
          </w:p>
          <w:p w:rsidR="002F4CC0" w:rsidRPr="00A923CB" w:rsidRDefault="008632EB" w:rsidP="005274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A923CB">
              <w:rPr>
                <w:rFonts w:cstheme="minorHAnsi"/>
                <w:sz w:val="24"/>
                <w:szCs w:val="24"/>
                <w:lang w:val="pl-PL"/>
              </w:rPr>
              <w:t>P</w:t>
            </w:r>
            <w:r w:rsidR="002F4CC0" w:rsidRPr="00A923CB">
              <w:rPr>
                <w:rFonts w:cstheme="minorHAnsi"/>
                <w:sz w:val="24"/>
                <w:szCs w:val="24"/>
                <w:lang w:val="pl-PL"/>
              </w:rPr>
              <w:t>odstawą przetwarzania danych osobowych są przepisy prawa:</w:t>
            </w:r>
          </w:p>
          <w:p w:rsidR="002F4CC0" w:rsidRPr="00A923CB" w:rsidRDefault="002F4CC0" w:rsidP="002F4C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A923CB">
              <w:rPr>
                <w:rFonts w:cstheme="minorHAnsi"/>
                <w:sz w:val="24"/>
                <w:szCs w:val="24"/>
                <w:lang w:val="pl-PL"/>
              </w:rPr>
              <w:t>- Ustawa z dnia 7 września 1991 r. o systemie oświaty,</w:t>
            </w:r>
          </w:p>
          <w:p w:rsidR="00134B19" w:rsidRPr="00A923CB" w:rsidRDefault="002F4CC0" w:rsidP="002F4C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A923CB">
              <w:rPr>
                <w:rFonts w:cstheme="minorHAnsi"/>
                <w:sz w:val="24"/>
                <w:szCs w:val="24"/>
                <w:lang w:val="pl-PL"/>
              </w:rPr>
              <w:t>- Ustawa z dnia 14 grudnia 2016 r. – Prawo oświatowe</w:t>
            </w:r>
          </w:p>
          <w:p w:rsidR="00FA2FD3" w:rsidRPr="00A923CB" w:rsidRDefault="004C51FF" w:rsidP="002F4C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A923CB">
              <w:rPr>
                <w:rFonts w:cstheme="minorHAnsi"/>
                <w:sz w:val="24"/>
                <w:szCs w:val="24"/>
                <w:lang w:val="pl-PL"/>
              </w:rPr>
              <w:t xml:space="preserve">- </w:t>
            </w:r>
            <w:r w:rsidR="00134B19" w:rsidRPr="00A923CB">
              <w:rPr>
                <w:rFonts w:cstheme="minorHAnsi"/>
                <w:sz w:val="24"/>
                <w:szCs w:val="24"/>
                <w:lang w:val="pl-PL"/>
              </w:rPr>
              <w:t xml:space="preserve">Ustawa z </w:t>
            </w:r>
            <w:r w:rsidR="00FA2FD3" w:rsidRPr="00A923CB">
              <w:rPr>
                <w:rFonts w:cstheme="minorHAnsi"/>
                <w:sz w:val="24"/>
                <w:szCs w:val="24"/>
                <w:lang w:val="pl-PL"/>
              </w:rPr>
              <w:t xml:space="preserve">dnia 26 czerwca 11974 r. </w:t>
            </w:r>
            <w:r w:rsidRPr="00A923CB">
              <w:rPr>
                <w:rFonts w:cstheme="minorHAnsi"/>
                <w:sz w:val="24"/>
                <w:szCs w:val="24"/>
                <w:lang w:val="pl-PL"/>
              </w:rPr>
              <w:t>K</w:t>
            </w:r>
            <w:r w:rsidR="00FA2FD3" w:rsidRPr="00A923CB">
              <w:rPr>
                <w:rFonts w:cstheme="minorHAnsi"/>
                <w:sz w:val="24"/>
                <w:szCs w:val="24"/>
                <w:lang w:val="pl-PL"/>
              </w:rPr>
              <w:t>odeks pracy</w:t>
            </w:r>
          </w:p>
          <w:p w:rsidR="008F0D03" w:rsidRPr="00A923CB" w:rsidRDefault="00FA2FD3" w:rsidP="002F4C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A923CB">
              <w:rPr>
                <w:rFonts w:cstheme="minorHAnsi"/>
                <w:sz w:val="24"/>
                <w:szCs w:val="24"/>
                <w:lang w:val="pl-PL"/>
              </w:rPr>
              <w:t xml:space="preserve">- Ustawa z dnia 21 listopada </w:t>
            </w:r>
            <w:r w:rsidR="004C51FF" w:rsidRPr="00A923CB">
              <w:rPr>
                <w:rFonts w:cstheme="minorHAnsi"/>
                <w:sz w:val="24"/>
                <w:szCs w:val="24"/>
                <w:lang w:val="pl-PL"/>
              </w:rPr>
              <w:t xml:space="preserve">2008 </w:t>
            </w:r>
            <w:r w:rsidR="00EB7226" w:rsidRPr="00A923CB">
              <w:rPr>
                <w:rFonts w:cstheme="minorHAnsi"/>
                <w:sz w:val="24"/>
                <w:szCs w:val="24"/>
                <w:lang w:val="pl-PL"/>
              </w:rPr>
              <w:t xml:space="preserve">r. </w:t>
            </w:r>
            <w:r w:rsidR="004C51FF" w:rsidRPr="00A923CB">
              <w:rPr>
                <w:rFonts w:cstheme="minorHAnsi"/>
                <w:sz w:val="24"/>
                <w:szCs w:val="24"/>
                <w:lang w:val="pl-PL"/>
              </w:rPr>
              <w:t>o pracownikach samorządowych</w:t>
            </w:r>
          </w:p>
          <w:p w:rsidR="008F0D03" w:rsidRPr="00A923CB" w:rsidRDefault="008F0D03" w:rsidP="002F4C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A923CB">
              <w:rPr>
                <w:rFonts w:cstheme="minorHAnsi"/>
                <w:sz w:val="24"/>
                <w:szCs w:val="24"/>
                <w:lang w:val="pl-PL"/>
              </w:rPr>
              <w:t xml:space="preserve">- Ustawa z dnia 26 stycznia 1982 r. Karta Nauczyciela, </w:t>
            </w:r>
          </w:p>
          <w:p w:rsidR="00DC6E84" w:rsidRPr="00A923CB" w:rsidRDefault="000337AF" w:rsidP="002F4C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A923CB">
              <w:rPr>
                <w:rFonts w:cstheme="minorHAnsi"/>
                <w:sz w:val="24"/>
                <w:szCs w:val="24"/>
                <w:lang w:val="pl-PL"/>
              </w:rPr>
              <w:t xml:space="preserve">- Ustawa z dnia </w:t>
            </w:r>
            <w:r w:rsidR="00EB7226" w:rsidRPr="00A923CB">
              <w:rPr>
                <w:rFonts w:cstheme="minorHAnsi"/>
                <w:sz w:val="24"/>
                <w:szCs w:val="24"/>
                <w:lang w:val="pl-PL"/>
              </w:rPr>
              <w:t>4 marca 1994 r. o zakładowym funduszu świadczeń soc</w:t>
            </w:r>
            <w:r w:rsidR="0020197E" w:rsidRPr="00A923CB">
              <w:rPr>
                <w:rFonts w:cstheme="minorHAnsi"/>
                <w:sz w:val="24"/>
                <w:szCs w:val="24"/>
                <w:lang w:val="pl-PL"/>
              </w:rPr>
              <w:t xml:space="preserve">jalnych, </w:t>
            </w:r>
          </w:p>
          <w:p w:rsidR="000337AF" w:rsidRPr="00A923CB" w:rsidRDefault="00DC6E84" w:rsidP="002F4C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A923CB">
              <w:rPr>
                <w:rFonts w:cstheme="minorHAnsi"/>
                <w:sz w:val="24"/>
                <w:szCs w:val="24"/>
                <w:lang w:val="pl-PL"/>
              </w:rPr>
              <w:t xml:space="preserve">- </w:t>
            </w:r>
            <w:r w:rsidR="0020197E" w:rsidRPr="00A923CB">
              <w:rPr>
                <w:rFonts w:cstheme="minorHAnsi"/>
                <w:sz w:val="24"/>
                <w:szCs w:val="24"/>
                <w:lang w:val="pl-PL"/>
              </w:rPr>
              <w:t xml:space="preserve">Ustawa z dnia 27 sierpnia 2004 r. o świadczeniach opieki zdrowotnej finansowanych ze środków publicznych </w:t>
            </w:r>
          </w:p>
          <w:p w:rsidR="003B38DE" w:rsidRPr="00A923CB" w:rsidRDefault="008F0D03" w:rsidP="002F4C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A923CB">
              <w:rPr>
                <w:rFonts w:cstheme="minorHAnsi"/>
                <w:sz w:val="24"/>
                <w:szCs w:val="24"/>
                <w:lang w:val="pl-PL"/>
              </w:rPr>
              <w:t xml:space="preserve">- Ustawa z </w:t>
            </w:r>
            <w:r w:rsidR="000337AF" w:rsidRPr="00A923CB">
              <w:rPr>
                <w:rFonts w:cstheme="minorHAnsi"/>
                <w:sz w:val="24"/>
                <w:szCs w:val="24"/>
                <w:lang w:val="pl-PL"/>
              </w:rPr>
              <w:t>dnia 26 lipca 1991 o podatku dochodowym od osób fizycznych</w:t>
            </w:r>
          </w:p>
          <w:p w:rsidR="00181BCF" w:rsidRPr="00A923CB" w:rsidRDefault="00E44923" w:rsidP="00C40F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sz w:val="24"/>
                <w:szCs w:val="24"/>
                <w:lang w:val="pl-PL"/>
              </w:rPr>
              <w:t>- Ustawa z dnia 13 października 1998 r. o systemie ubezpieczeń społecznych.</w:t>
            </w:r>
          </w:p>
          <w:p w:rsidR="00965E75" w:rsidRPr="00A923CB" w:rsidRDefault="00181BCF" w:rsidP="00453091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923CB">
              <w:rPr>
                <w:rFonts w:cstheme="minorHAnsi"/>
                <w:sz w:val="24"/>
                <w:szCs w:val="24"/>
                <w:lang w:val="pl-PL"/>
              </w:rPr>
              <w:t xml:space="preserve">Jeśli dane przetwarzamy </w:t>
            </w:r>
            <w:r w:rsidR="00135DE2" w:rsidRPr="00A923CB">
              <w:rPr>
                <w:rFonts w:cstheme="minorHAnsi"/>
                <w:sz w:val="24"/>
                <w:szCs w:val="24"/>
                <w:lang w:val="pl-PL"/>
              </w:rPr>
              <w:t>w celu p</w:t>
            </w:r>
            <w:r w:rsidR="00122AFF" w:rsidRPr="00A923CB">
              <w:rPr>
                <w:rFonts w:cstheme="minorHAnsi"/>
                <w:sz w:val="24"/>
                <w:szCs w:val="24"/>
                <w:lang w:val="pl-PL"/>
              </w:rPr>
              <w:t xml:space="preserve">romocji szkoły na </w:t>
            </w:r>
            <w:r w:rsidR="003209B4" w:rsidRPr="00A923CB">
              <w:rPr>
                <w:rFonts w:cstheme="minorHAnsi"/>
                <w:sz w:val="24"/>
                <w:szCs w:val="24"/>
                <w:lang w:val="pl-PL"/>
              </w:rPr>
              <w:t>stronie w</w:t>
            </w:r>
            <w:r w:rsidR="001F0604" w:rsidRPr="00A923CB">
              <w:rPr>
                <w:rFonts w:cstheme="minorHAnsi"/>
                <w:sz w:val="24"/>
                <w:szCs w:val="24"/>
                <w:lang w:val="pl-PL"/>
              </w:rPr>
              <w:t xml:space="preserve">ww, </w:t>
            </w:r>
            <w:r w:rsidR="003209B4" w:rsidRPr="00A923CB">
              <w:rPr>
                <w:rFonts w:cstheme="minorHAnsi"/>
                <w:sz w:val="24"/>
                <w:szCs w:val="24"/>
                <w:lang w:val="pl-PL"/>
              </w:rPr>
              <w:t xml:space="preserve"> w mediach społecznościowych</w:t>
            </w:r>
            <w:r w:rsidR="001F0604" w:rsidRPr="00A923CB">
              <w:rPr>
                <w:rFonts w:cstheme="minorHAnsi"/>
                <w:sz w:val="24"/>
                <w:szCs w:val="24"/>
                <w:lang w:val="pl-PL"/>
              </w:rPr>
              <w:t xml:space="preserve"> i innych </w:t>
            </w:r>
            <w:r w:rsidR="003527E1" w:rsidRPr="00A923CB">
              <w:rPr>
                <w:rFonts w:cstheme="minorHAnsi"/>
                <w:sz w:val="24"/>
                <w:szCs w:val="24"/>
                <w:lang w:val="pl-PL"/>
              </w:rPr>
              <w:t>materiałach</w:t>
            </w:r>
            <w:r w:rsidR="002757C8" w:rsidRPr="00A923CB">
              <w:rPr>
                <w:rFonts w:cstheme="minorHAnsi"/>
                <w:sz w:val="24"/>
                <w:szCs w:val="24"/>
                <w:lang w:val="pl-PL"/>
              </w:rPr>
              <w:t xml:space="preserve"> w</w:t>
            </w:r>
            <w:r w:rsidR="008E555F" w:rsidRPr="00A923CB">
              <w:rPr>
                <w:rFonts w:cstheme="minorHAnsi"/>
                <w:sz w:val="24"/>
                <w:szCs w:val="24"/>
                <w:lang w:val="pl-PL"/>
              </w:rPr>
              <w:t>ówczas p</w:t>
            </w:r>
            <w:r w:rsidR="00DA2616" w:rsidRPr="00A923CB">
              <w:rPr>
                <w:rFonts w:cstheme="minorHAnsi"/>
                <w:sz w:val="24"/>
                <w:szCs w:val="24"/>
                <w:lang w:val="pl-PL"/>
              </w:rPr>
              <w:t xml:space="preserve">odstawą </w:t>
            </w:r>
            <w:r w:rsidR="00097010" w:rsidRPr="00A923CB">
              <w:rPr>
                <w:rFonts w:cstheme="minorHAnsi"/>
                <w:sz w:val="24"/>
                <w:szCs w:val="24"/>
                <w:lang w:val="pl-PL"/>
              </w:rPr>
              <w:t xml:space="preserve">publikacji wizerunku </w:t>
            </w:r>
            <w:r w:rsidR="00DA2616" w:rsidRPr="00A923CB">
              <w:rPr>
                <w:rFonts w:cstheme="minorHAnsi"/>
                <w:sz w:val="24"/>
                <w:szCs w:val="24"/>
                <w:lang w:val="pl-PL"/>
              </w:rPr>
              <w:t xml:space="preserve">jest </w:t>
            </w:r>
            <w:r w:rsidR="00DF51E2" w:rsidRPr="00A923CB">
              <w:rPr>
                <w:rFonts w:cstheme="minorHAnsi"/>
                <w:sz w:val="24"/>
                <w:szCs w:val="24"/>
                <w:lang w:val="pl-PL"/>
              </w:rPr>
              <w:t>wyłącznie udzielon</w:t>
            </w:r>
            <w:r w:rsidR="00DA2616" w:rsidRPr="00A923CB">
              <w:rPr>
                <w:rFonts w:cstheme="minorHAnsi"/>
                <w:sz w:val="24"/>
                <w:szCs w:val="24"/>
                <w:lang w:val="pl-PL"/>
              </w:rPr>
              <w:t>a</w:t>
            </w:r>
            <w:r w:rsidR="00C40F3C" w:rsidRPr="00A923CB">
              <w:rPr>
                <w:rFonts w:cstheme="minorHAnsi"/>
                <w:sz w:val="24"/>
                <w:szCs w:val="24"/>
                <w:lang w:val="pl-PL"/>
              </w:rPr>
              <w:t>zgod</w:t>
            </w:r>
            <w:r w:rsidR="00DA2616" w:rsidRPr="00A923CB">
              <w:rPr>
                <w:rFonts w:cstheme="minorHAnsi"/>
                <w:sz w:val="24"/>
                <w:szCs w:val="24"/>
                <w:lang w:val="pl-PL"/>
              </w:rPr>
              <w:t>a</w:t>
            </w:r>
            <w:r w:rsidR="00C40F3C" w:rsidRPr="00A923CB">
              <w:rPr>
                <w:rFonts w:cstheme="minorHAnsi"/>
                <w:sz w:val="24"/>
                <w:szCs w:val="24"/>
                <w:lang w:val="pl-PL"/>
              </w:rPr>
              <w:t xml:space="preserve">. </w:t>
            </w:r>
            <w:r w:rsidR="00097010" w:rsidRPr="00A923CB">
              <w:rPr>
                <w:rFonts w:cstheme="minorHAnsi"/>
                <w:sz w:val="24"/>
                <w:szCs w:val="24"/>
                <w:lang w:val="pl-PL"/>
              </w:rPr>
              <w:t xml:space="preserve">Zgodę można w każdym momencie odwołać, </w:t>
            </w:r>
            <w:r w:rsidR="0031298D" w:rsidRPr="00A923CB">
              <w:rPr>
                <w:rFonts w:cstheme="minorHAnsi"/>
                <w:sz w:val="24"/>
                <w:szCs w:val="24"/>
                <w:lang w:val="pl-PL"/>
              </w:rPr>
              <w:t>bez wpływu na przetwarzanie</w:t>
            </w:r>
            <w:r w:rsidR="008E555F" w:rsidRPr="00A923CB">
              <w:rPr>
                <w:rFonts w:cstheme="minorHAnsi"/>
                <w:sz w:val="24"/>
                <w:szCs w:val="24"/>
                <w:lang w:val="pl-PL"/>
              </w:rPr>
              <w:t xml:space="preserve"> przed wycofaniem</w:t>
            </w:r>
            <w:r w:rsidR="006F6C83" w:rsidRPr="00A923CB">
              <w:rPr>
                <w:rFonts w:cstheme="minorHAnsi"/>
                <w:sz w:val="24"/>
                <w:szCs w:val="24"/>
                <w:lang w:val="pl-PL"/>
              </w:rPr>
              <w:t xml:space="preserve"> tej zgody</w:t>
            </w:r>
            <w:r w:rsidR="0031298D" w:rsidRPr="00A923CB">
              <w:rPr>
                <w:rFonts w:cstheme="minorHAnsi"/>
                <w:sz w:val="24"/>
                <w:szCs w:val="24"/>
                <w:lang w:val="pl-PL"/>
              </w:rPr>
              <w:t xml:space="preserve">. </w:t>
            </w:r>
          </w:p>
        </w:tc>
      </w:tr>
      <w:tr w:rsidR="00965E75" w:rsidRPr="000726DC" w:rsidTr="00C40F3C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965E75" w:rsidRPr="00196AC0" w:rsidRDefault="00471610" w:rsidP="00965E7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196AC0">
              <w:rPr>
                <w:rFonts w:eastAsia="Calibri" w:cstheme="minorHAnsi"/>
                <w:b/>
                <w:sz w:val="24"/>
                <w:szCs w:val="24"/>
              </w:rPr>
              <w:t xml:space="preserve">Okres </w:t>
            </w:r>
            <w:r w:rsidR="00965E75" w:rsidRPr="00196AC0">
              <w:rPr>
                <w:rFonts w:eastAsia="Calibri" w:cstheme="minorHAnsi"/>
                <w:b/>
                <w:sz w:val="24"/>
                <w:szCs w:val="24"/>
              </w:rPr>
              <w:t>przechowywan</w:t>
            </w:r>
            <w:r w:rsidRPr="00196AC0">
              <w:rPr>
                <w:rFonts w:eastAsia="Calibri" w:cstheme="minorHAnsi"/>
                <w:b/>
                <w:sz w:val="24"/>
                <w:szCs w:val="24"/>
              </w:rPr>
              <w:t>ia</w:t>
            </w:r>
            <w:r w:rsidR="00965E75" w:rsidRPr="00196AC0">
              <w:rPr>
                <w:rFonts w:eastAsia="Calibri" w:cstheme="minorHAnsi"/>
                <w:b/>
                <w:sz w:val="24"/>
                <w:szCs w:val="24"/>
              </w:rPr>
              <w:t xml:space="preserve"> dan</w:t>
            </w:r>
            <w:r w:rsidRPr="00196AC0">
              <w:rPr>
                <w:rFonts w:eastAsia="Calibri" w:cstheme="minorHAnsi"/>
                <w:b/>
                <w:sz w:val="24"/>
                <w:szCs w:val="24"/>
              </w:rPr>
              <w:t>ych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5E75" w:rsidRPr="00A923CB" w:rsidRDefault="00965E75" w:rsidP="00965E75">
            <w:pPr>
              <w:spacing w:before="180" w:after="90" w:line="240" w:lineRule="auto"/>
              <w:jc w:val="both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sz w:val="24"/>
                <w:szCs w:val="24"/>
                <w:lang w:val="pl-PL"/>
              </w:rPr>
              <w:t>Dane osobowe po zrealizowaniu celu, dla którego zostały zebrane, będą przechowywane przez okres niezbędny do zrealizowania przepisów dotyczących archiwizowania danych obowiązujących u Administratora</w:t>
            </w:r>
            <w:r w:rsidR="00A536AA"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. </w:t>
            </w:r>
          </w:p>
          <w:p w:rsidR="001F4AA5" w:rsidRPr="00A923CB" w:rsidRDefault="00111C94" w:rsidP="00A51CCC">
            <w:pPr>
              <w:pStyle w:val="Akapitzlist"/>
              <w:numPr>
                <w:ilvl w:val="0"/>
                <w:numId w:val="19"/>
              </w:numPr>
              <w:spacing w:before="180" w:after="90" w:line="240" w:lineRule="auto"/>
              <w:jc w:val="both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sz w:val="24"/>
                <w:szCs w:val="24"/>
                <w:lang w:val="pl-PL"/>
              </w:rPr>
              <w:t>Dane pracown</w:t>
            </w:r>
            <w:r w:rsidR="00321F39"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ików przechowywane będą </w:t>
            </w:r>
            <w:r w:rsidR="00EE1EF2"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przez okres zatrudnienia oraz dla celów archiwalnych przez okres 50 lat, licząc od dnia ustania zatrudnienia. </w:t>
            </w:r>
          </w:p>
          <w:p w:rsidR="001F4AA5" w:rsidRPr="00A923CB" w:rsidRDefault="00EE1EF2" w:rsidP="00A51CCC">
            <w:pPr>
              <w:pStyle w:val="Akapitzlist"/>
              <w:numPr>
                <w:ilvl w:val="0"/>
                <w:numId w:val="19"/>
              </w:numPr>
              <w:spacing w:before="180" w:after="90" w:line="240" w:lineRule="auto"/>
              <w:jc w:val="both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Jednakże w przypadku stosunków pracy nawiązanych po dniu 31 grudnia 1998 roku  a przed 1 stycznia 2019 roku okres przechowywania dokumentacji ulegnie skróceniu do lat 10, licząc od końca roku kalendarzowego, w którym raport informacyjny został złożony do ZUS. </w:t>
            </w:r>
          </w:p>
          <w:p w:rsidR="00F73E65" w:rsidRPr="00A923CB" w:rsidRDefault="00E47E42" w:rsidP="00934B97">
            <w:pPr>
              <w:pStyle w:val="Akapitzlist"/>
              <w:numPr>
                <w:ilvl w:val="0"/>
                <w:numId w:val="19"/>
              </w:numPr>
              <w:spacing w:before="180" w:after="90" w:line="240" w:lineRule="auto"/>
              <w:jc w:val="both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sz w:val="24"/>
                <w:szCs w:val="24"/>
                <w:lang w:val="pl-PL"/>
              </w:rPr>
              <w:t>Pracownik</w:t>
            </w:r>
            <w:r w:rsidR="00EE1EF2"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ów </w:t>
            </w:r>
            <w:r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zatrudnionych </w:t>
            </w:r>
            <w:r w:rsidR="00EE1EF2"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od 1 stycznia 2019 roku okres </w:t>
            </w:r>
            <w:r w:rsidR="00EE1EF2" w:rsidRPr="00A923CB">
              <w:rPr>
                <w:rFonts w:eastAsia="Calibri" w:cstheme="minorHAnsi"/>
                <w:sz w:val="24"/>
                <w:szCs w:val="24"/>
                <w:lang w:val="pl-PL"/>
              </w:rPr>
              <w:lastRenderedPageBreak/>
              <w:t>przechowywania dokumentacji pracowniczej będzie wynosił 10 lat, licząc od końca roku kalendarzowego, w którym stosunek pracy uległ rozwiązaniu lub ustał.</w:t>
            </w:r>
          </w:p>
        </w:tc>
      </w:tr>
      <w:tr w:rsidR="00965E75" w:rsidRPr="000726DC" w:rsidTr="00DB323B">
        <w:trPr>
          <w:trHeight w:val="1092"/>
        </w:trPr>
        <w:tc>
          <w:tcPr>
            <w:tcW w:w="2376" w:type="dxa"/>
            <w:shd w:val="clear" w:color="auto" w:fill="auto"/>
            <w:vAlign w:val="center"/>
          </w:tcPr>
          <w:p w:rsidR="00965E75" w:rsidRPr="00196AC0" w:rsidRDefault="00471610" w:rsidP="00965E7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196AC0">
              <w:rPr>
                <w:rFonts w:eastAsia="Calibri" w:cstheme="minorHAnsi"/>
                <w:b/>
                <w:sz w:val="24"/>
                <w:szCs w:val="24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55609" w:rsidRDefault="00797DDE" w:rsidP="002F111A">
            <w:p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97DDE">
              <w:rPr>
                <w:rFonts w:eastAsia="Calibri" w:cstheme="minorHAnsi"/>
                <w:sz w:val="24"/>
                <w:szCs w:val="24"/>
              </w:rPr>
              <w:t>Odbiorcami danych będą</w:t>
            </w:r>
            <w:r w:rsidR="00755609">
              <w:rPr>
                <w:rFonts w:eastAsia="Calibri" w:cstheme="minorHAnsi"/>
                <w:sz w:val="24"/>
                <w:szCs w:val="24"/>
              </w:rPr>
              <w:t xml:space="preserve">: </w:t>
            </w:r>
          </w:p>
          <w:p w:rsidR="00A95EBA" w:rsidRDefault="00797DDE" w:rsidP="002F111A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111A">
              <w:rPr>
                <w:rFonts w:eastAsia="Calibri" w:cstheme="minorHAnsi"/>
                <w:sz w:val="24"/>
                <w:szCs w:val="24"/>
              </w:rPr>
              <w:t>podmioty upoważnione z mocy prawa</w:t>
            </w:r>
          </w:p>
          <w:p w:rsidR="00A95EBA" w:rsidRPr="00B25C7B" w:rsidRDefault="002F111A" w:rsidP="002F111A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B25C7B">
              <w:rPr>
                <w:rFonts w:eastAsia="Calibri" w:cstheme="minorHAnsi"/>
                <w:sz w:val="24"/>
                <w:szCs w:val="24"/>
                <w:lang w:val="pl-PL"/>
              </w:rPr>
              <w:t xml:space="preserve">podmioty </w:t>
            </w:r>
            <w:r w:rsidR="00797DDE" w:rsidRPr="00B25C7B">
              <w:rPr>
                <w:rFonts w:eastAsia="Calibri" w:cstheme="minorHAnsi"/>
                <w:sz w:val="24"/>
                <w:szCs w:val="24"/>
                <w:lang w:val="pl-PL"/>
              </w:rPr>
              <w:t xml:space="preserve"> z którymi szkoła podpisała umowy powierzenia przetwarzania danych osobowych (np. iod, dostawcy usług informatycznych, </w:t>
            </w:r>
            <w:r w:rsidR="00ED4F26" w:rsidRPr="00B25C7B">
              <w:rPr>
                <w:rFonts w:eastAsia="Calibri" w:cstheme="minorHAnsi"/>
                <w:sz w:val="24"/>
                <w:szCs w:val="24"/>
                <w:lang w:val="pl-PL"/>
              </w:rPr>
              <w:t xml:space="preserve">szkoleniowych, </w:t>
            </w:r>
            <w:r w:rsidR="00797DDE" w:rsidRPr="00B25C7B">
              <w:rPr>
                <w:rFonts w:eastAsia="Calibri" w:cstheme="minorHAnsi"/>
                <w:sz w:val="24"/>
                <w:szCs w:val="24"/>
                <w:lang w:val="pl-PL"/>
              </w:rPr>
              <w:t>bhp</w:t>
            </w:r>
            <w:r w:rsidR="00B25C7B" w:rsidRPr="00B25C7B">
              <w:rPr>
                <w:rFonts w:eastAsia="Calibri" w:cstheme="minorHAnsi"/>
                <w:sz w:val="24"/>
                <w:szCs w:val="24"/>
                <w:lang w:val="pl-PL"/>
              </w:rPr>
              <w:t xml:space="preserve"> </w:t>
            </w:r>
            <w:r w:rsidR="00797DDE" w:rsidRPr="00B25C7B">
              <w:rPr>
                <w:rFonts w:eastAsia="Calibri" w:cstheme="minorHAnsi"/>
                <w:sz w:val="24"/>
                <w:szCs w:val="24"/>
                <w:lang w:val="pl-PL"/>
              </w:rPr>
              <w:t>oraz z którymi łączy szkolę inny instrument prawny (uchwała w sprawie powołania CUW)</w:t>
            </w:r>
          </w:p>
          <w:p w:rsidR="00C31E78" w:rsidRPr="00B25C7B" w:rsidRDefault="004864F8" w:rsidP="002F111A">
            <w:pPr>
              <w:pStyle w:val="Akapitzlist"/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B25C7B">
              <w:rPr>
                <w:rFonts w:eastAsia="Calibri" w:cstheme="minorHAnsi"/>
                <w:sz w:val="24"/>
                <w:szCs w:val="24"/>
                <w:lang w:val="pl-PL"/>
              </w:rPr>
              <w:t>a takż</w:t>
            </w:r>
            <w:r w:rsidR="007F2948" w:rsidRPr="00B25C7B">
              <w:rPr>
                <w:rFonts w:eastAsia="Calibri" w:cstheme="minorHAnsi"/>
                <w:sz w:val="24"/>
                <w:szCs w:val="24"/>
                <w:lang w:val="pl-PL"/>
              </w:rPr>
              <w:t>e</w:t>
            </w:r>
            <w:r w:rsidR="00B25C7B" w:rsidRPr="00B25C7B">
              <w:rPr>
                <w:rFonts w:eastAsia="Calibri" w:cstheme="minorHAnsi"/>
                <w:sz w:val="24"/>
                <w:szCs w:val="24"/>
                <w:lang w:val="pl-PL"/>
              </w:rPr>
              <w:t xml:space="preserve"> </w:t>
            </w:r>
            <w:r w:rsidR="00C31E78" w:rsidRPr="00B25C7B">
              <w:rPr>
                <w:rFonts w:ascii="Calibri" w:eastAsia="Times New Roman" w:hAnsi="Calibri" w:cs="Calibri"/>
                <w:lang w:val="pl-PL" w:eastAsia="pl-PL"/>
              </w:rPr>
              <w:t>bank</w:t>
            </w:r>
            <w:r w:rsidR="00DE2322" w:rsidRPr="00B25C7B">
              <w:rPr>
                <w:rFonts w:ascii="Calibri" w:eastAsia="Times New Roman" w:hAnsi="Calibri" w:cs="Calibri"/>
                <w:lang w:val="pl-PL" w:eastAsia="pl-PL"/>
              </w:rPr>
              <w:t>i</w:t>
            </w:r>
            <w:r w:rsidR="00C31E78" w:rsidRPr="00B25C7B">
              <w:rPr>
                <w:rFonts w:ascii="Calibri" w:eastAsia="Times New Roman" w:hAnsi="Calibri" w:cs="Calibri"/>
                <w:lang w:val="pl-PL" w:eastAsia="pl-PL"/>
              </w:rPr>
              <w:t xml:space="preserve">  w celu wypłaty wynagrodzeń</w:t>
            </w:r>
            <w:r w:rsidR="007F2948" w:rsidRPr="00B25C7B">
              <w:rPr>
                <w:rFonts w:ascii="Calibri" w:eastAsia="Times New Roman" w:hAnsi="Calibri" w:cs="Calibri"/>
                <w:lang w:val="pl-PL" w:eastAsia="pl-PL"/>
              </w:rPr>
              <w:t>,</w:t>
            </w:r>
            <w:r w:rsidR="00B25C7B">
              <w:rPr>
                <w:rFonts w:ascii="Calibri" w:eastAsia="Times New Roman" w:hAnsi="Calibri" w:cs="Calibri"/>
                <w:lang w:val="pl-PL" w:eastAsia="pl-PL"/>
              </w:rPr>
              <w:t xml:space="preserve"> </w:t>
            </w:r>
            <w:r w:rsidR="00C31E78" w:rsidRPr="00B25C7B">
              <w:rPr>
                <w:rFonts w:ascii="Calibri" w:eastAsia="Times New Roman" w:hAnsi="Calibri" w:cs="Calibri"/>
                <w:lang w:val="pl-PL" w:eastAsia="pl-PL"/>
              </w:rPr>
              <w:t>podmiot</w:t>
            </w:r>
            <w:r w:rsidR="00DE2322" w:rsidRPr="00B25C7B">
              <w:rPr>
                <w:rFonts w:ascii="Calibri" w:eastAsia="Times New Roman" w:hAnsi="Calibri" w:cs="Calibri"/>
                <w:lang w:val="pl-PL" w:eastAsia="pl-PL"/>
              </w:rPr>
              <w:t>y</w:t>
            </w:r>
            <w:r w:rsidR="00C31E78" w:rsidRPr="00B25C7B">
              <w:rPr>
                <w:rFonts w:ascii="Calibri" w:eastAsia="Times New Roman" w:hAnsi="Calibri" w:cs="Calibri"/>
                <w:lang w:val="pl-PL" w:eastAsia="pl-PL"/>
              </w:rPr>
              <w:t xml:space="preserve"> świadczą</w:t>
            </w:r>
            <w:r w:rsidR="00555C4E" w:rsidRPr="00B25C7B">
              <w:rPr>
                <w:rFonts w:ascii="Calibri" w:eastAsia="Times New Roman" w:hAnsi="Calibri" w:cs="Calibri"/>
                <w:lang w:val="pl-PL" w:eastAsia="pl-PL"/>
              </w:rPr>
              <w:t>ce</w:t>
            </w:r>
            <w:r w:rsidR="00C31E78" w:rsidRPr="00B25C7B">
              <w:rPr>
                <w:rFonts w:ascii="Calibri" w:eastAsia="Times New Roman" w:hAnsi="Calibri" w:cs="Calibri"/>
                <w:lang w:val="pl-PL" w:eastAsia="pl-PL"/>
              </w:rPr>
              <w:t xml:space="preserve"> usługi grupowego ubezpieczenia</w:t>
            </w:r>
            <w:r w:rsidR="007F2948" w:rsidRPr="00B25C7B">
              <w:rPr>
                <w:rFonts w:ascii="Calibri" w:eastAsia="Times New Roman" w:hAnsi="Calibri" w:cs="Calibri"/>
                <w:lang w:val="pl-PL" w:eastAsia="pl-PL"/>
              </w:rPr>
              <w:t>,</w:t>
            </w:r>
            <w:r w:rsidR="00B25C7B">
              <w:rPr>
                <w:rFonts w:ascii="Calibri" w:eastAsia="Times New Roman" w:hAnsi="Calibri" w:cs="Calibri"/>
                <w:lang w:val="pl-PL" w:eastAsia="pl-PL"/>
              </w:rPr>
              <w:t xml:space="preserve"> </w:t>
            </w:r>
            <w:r w:rsidR="00ED4F26" w:rsidRPr="00B25C7B">
              <w:rPr>
                <w:rFonts w:ascii="Calibri" w:eastAsia="Times New Roman" w:hAnsi="Calibri" w:cs="Calibri"/>
                <w:lang w:val="pl-PL" w:eastAsia="pl-PL"/>
              </w:rPr>
              <w:t xml:space="preserve">medycyny pracy, </w:t>
            </w:r>
            <w:r w:rsidR="00C31E78" w:rsidRPr="00B25C7B">
              <w:rPr>
                <w:rFonts w:ascii="Calibri" w:eastAsia="Times New Roman" w:hAnsi="Calibri" w:cs="Calibri"/>
                <w:lang w:val="pl-PL" w:eastAsia="pl-PL"/>
              </w:rPr>
              <w:t xml:space="preserve">usługi </w:t>
            </w:r>
            <w:r w:rsidR="00555C4E" w:rsidRPr="00B25C7B">
              <w:rPr>
                <w:rFonts w:ascii="Calibri" w:eastAsia="Times New Roman" w:hAnsi="Calibri" w:cs="Calibri"/>
                <w:lang w:val="pl-PL" w:eastAsia="pl-PL"/>
              </w:rPr>
              <w:t>kurierskie</w:t>
            </w:r>
            <w:r w:rsidR="00C1331F" w:rsidRPr="00B25C7B">
              <w:rPr>
                <w:rFonts w:ascii="Calibri" w:eastAsia="Times New Roman" w:hAnsi="Calibri" w:cs="Calibri"/>
                <w:lang w:val="pl-PL" w:eastAsia="pl-PL"/>
              </w:rPr>
              <w:t xml:space="preserve">, </w:t>
            </w:r>
            <w:r w:rsidR="00C31E78" w:rsidRPr="00B25C7B">
              <w:rPr>
                <w:rFonts w:ascii="Calibri" w:eastAsia="Times New Roman" w:hAnsi="Calibri" w:cs="Calibri"/>
                <w:lang w:val="pl-PL" w:eastAsia="pl-PL"/>
              </w:rPr>
              <w:t>pocztow</w:t>
            </w:r>
            <w:r w:rsidR="00555C4E" w:rsidRPr="00B25C7B">
              <w:rPr>
                <w:rFonts w:ascii="Calibri" w:eastAsia="Times New Roman" w:hAnsi="Calibri" w:cs="Calibri"/>
                <w:lang w:val="pl-PL" w:eastAsia="pl-PL"/>
              </w:rPr>
              <w:t>e</w:t>
            </w:r>
            <w:r w:rsidR="00C1331F" w:rsidRPr="00B25C7B">
              <w:rPr>
                <w:rFonts w:ascii="Calibri" w:eastAsia="Times New Roman" w:hAnsi="Calibri" w:cs="Calibri"/>
                <w:lang w:val="pl-PL" w:eastAsia="pl-PL"/>
              </w:rPr>
              <w:t>, prawne</w:t>
            </w:r>
            <w:r w:rsidR="009A2D74" w:rsidRPr="00B25C7B">
              <w:rPr>
                <w:rFonts w:ascii="Calibri" w:eastAsia="Times New Roman" w:hAnsi="Calibri" w:cs="Calibri"/>
                <w:lang w:val="pl-PL" w:eastAsia="pl-PL"/>
              </w:rPr>
              <w:t xml:space="preserve"> itp</w:t>
            </w:r>
            <w:r w:rsidR="00C1331F" w:rsidRPr="00B25C7B">
              <w:rPr>
                <w:rFonts w:ascii="Calibri" w:eastAsia="Times New Roman" w:hAnsi="Calibri" w:cs="Calibri"/>
                <w:lang w:val="pl-PL" w:eastAsia="pl-PL"/>
              </w:rPr>
              <w:t>.</w:t>
            </w:r>
          </w:p>
          <w:p w:rsidR="00965E75" w:rsidRPr="00B25C7B" w:rsidRDefault="00965E75" w:rsidP="001E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pl-PL"/>
              </w:rPr>
            </w:pPr>
          </w:p>
        </w:tc>
      </w:tr>
      <w:tr w:rsidR="00965E75" w:rsidRPr="000726DC" w:rsidTr="009F59D2">
        <w:trPr>
          <w:trHeight w:val="553"/>
        </w:trPr>
        <w:tc>
          <w:tcPr>
            <w:tcW w:w="2376" w:type="dxa"/>
            <w:shd w:val="clear" w:color="auto" w:fill="auto"/>
            <w:vAlign w:val="center"/>
          </w:tcPr>
          <w:p w:rsidR="00965E75" w:rsidRPr="00A923CB" w:rsidRDefault="00471610" w:rsidP="00965E7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b/>
                <w:sz w:val="24"/>
                <w:szCs w:val="24"/>
                <w:lang w:val="pl-PL"/>
              </w:rPr>
              <w:t>P</w:t>
            </w:r>
            <w:r w:rsidR="00965E75" w:rsidRPr="00A923CB">
              <w:rPr>
                <w:rFonts w:eastAsia="Calibri" w:cstheme="minorHAnsi"/>
                <w:b/>
                <w:sz w:val="24"/>
                <w:szCs w:val="24"/>
                <w:lang w:val="pl-PL"/>
              </w:rPr>
              <w:t xml:space="preserve">rawa </w:t>
            </w:r>
            <w:r w:rsidR="00715AB7" w:rsidRPr="00A923CB">
              <w:rPr>
                <w:rFonts w:eastAsia="Calibri" w:cstheme="minorHAnsi"/>
                <w:b/>
                <w:sz w:val="24"/>
                <w:szCs w:val="24"/>
                <w:lang w:val="pl-PL"/>
              </w:rPr>
              <w:t>osób, których dane są przetwarzan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96AC0" w:rsidRPr="00A923CB" w:rsidRDefault="00965E75" w:rsidP="00196A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sz w:val="24"/>
                <w:szCs w:val="24"/>
                <w:lang w:val="pl-PL"/>
              </w:rPr>
              <w:t>Osoby, których dane dotyczą mają prawo</w:t>
            </w:r>
          </w:p>
          <w:p w:rsidR="00196AC0" w:rsidRPr="00A923CB" w:rsidRDefault="0015580D" w:rsidP="00F224AA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sz w:val="24"/>
                <w:szCs w:val="24"/>
                <w:lang w:val="pl-PL"/>
              </w:rPr>
              <w:t>dostępu do swoich danych osobowych i otrzymania ich kopii</w:t>
            </w:r>
          </w:p>
          <w:p w:rsidR="00F224AA" w:rsidRPr="00A923CB" w:rsidRDefault="0015580D" w:rsidP="00BD5185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sz w:val="24"/>
                <w:szCs w:val="24"/>
                <w:lang w:val="pl-PL"/>
              </w:rPr>
              <w:t>poprawiania i uzupełniania swoich danych osobowych</w:t>
            </w:r>
          </w:p>
          <w:p w:rsidR="00F224AA" w:rsidRPr="00A923CB" w:rsidRDefault="0015580D" w:rsidP="00BD5185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sz w:val="24"/>
                <w:szCs w:val="24"/>
                <w:lang w:val="pl-PL"/>
              </w:rPr>
              <w:t>usunięcia danych przetwarzanych na podstawie zgody; cofnięcie zgody nie będzie miało wpływu na zgodność z prawem przetwarzania, którego dokonano na podstawie zgody przed jej cofnięciem</w:t>
            </w:r>
          </w:p>
          <w:p w:rsidR="00F224AA" w:rsidRPr="00F224AA" w:rsidRDefault="0015580D" w:rsidP="00F224AA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F224AA">
              <w:rPr>
                <w:rFonts w:eastAsia="Calibri" w:cstheme="minorHAnsi"/>
                <w:sz w:val="24"/>
                <w:szCs w:val="24"/>
              </w:rPr>
              <w:t>ograniczenia przetwarzania</w:t>
            </w:r>
          </w:p>
          <w:p w:rsidR="00965E75" w:rsidRPr="00A923CB" w:rsidRDefault="0015580D" w:rsidP="00F224AA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sz w:val="24"/>
                <w:szCs w:val="24"/>
                <w:lang w:val="pl-PL"/>
              </w:rPr>
              <w:t>wniesienia skargi do organu nadzorczego – Prezesa Urzędu Ochrony Danych Osobowych.</w:t>
            </w:r>
          </w:p>
        </w:tc>
      </w:tr>
      <w:tr w:rsidR="00965E75" w:rsidRPr="000726DC" w:rsidTr="009F59D2">
        <w:trPr>
          <w:trHeight w:val="561"/>
        </w:trPr>
        <w:tc>
          <w:tcPr>
            <w:tcW w:w="2376" w:type="dxa"/>
            <w:shd w:val="clear" w:color="auto" w:fill="auto"/>
            <w:vAlign w:val="center"/>
          </w:tcPr>
          <w:p w:rsidR="00965E75" w:rsidRPr="00A923CB" w:rsidRDefault="00CF1F36" w:rsidP="00965E7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b/>
                <w:sz w:val="24"/>
                <w:szCs w:val="24"/>
                <w:lang w:val="pl-PL"/>
              </w:rPr>
              <w:t>P</w:t>
            </w:r>
            <w:r w:rsidR="00965E75" w:rsidRPr="00A923CB">
              <w:rPr>
                <w:rFonts w:eastAsia="Calibri" w:cstheme="minorHAnsi"/>
                <w:b/>
                <w:sz w:val="24"/>
                <w:szCs w:val="24"/>
                <w:lang w:val="pl-PL"/>
              </w:rPr>
              <w:t>rzekazywan</w:t>
            </w:r>
            <w:r w:rsidRPr="00A923CB">
              <w:rPr>
                <w:rFonts w:eastAsia="Calibri" w:cstheme="minorHAnsi"/>
                <w:b/>
                <w:sz w:val="24"/>
                <w:szCs w:val="24"/>
                <w:lang w:val="pl-PL"/>
              </w:rPr>
              <w:t>i</w:t>
            </w:r>
            <w:r w:rsidR="00965E75" w:rsidRPr="00A923CB">
              <w:rPr>
                <w:rFonts w:eastAsia="Calibri" w:cstheme="minorHAnsi"/>
                <w:b/>
                <w:sz w:val="24"/>
                <w:szCs w:val="24"/>
                <w:lang w:val="pl-PL"/>
              </w:rPr>
              <w:t xml:space="preserve">e </w:t>
            </w:r>
            <w:r w:rsidRPr="00A923CB">
              <w:rPr>
                <w:rFonts w:eastAsia="Calibri" w:cstheme="minorHAnsi"/>
                <w:b/>
                <w:sz w:val="24"/>
                <w:szCs w:val="24"/>
                <w:lang w:val="pl-PL"/>
              </w:rPr>
              <w:t xml:space="preserve">danych do państwa </w:t>
            </w:r>
            <w:r w:rsidR="00735804" w:rsidRPr="00A923CB">
              <w:rPr>
                <w:rFonts w:eastAsia="Calibri" w:cstheme="minorHAnsi"/>
                <w:b/>
                <w:sz w:val="24"/>
                <w:szCs w:val="24"/>
                <w:lang w:val="pl-PL"/>
              </w:rPr>
              <w:t xml:space="preserve">poza EOG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65E75" w:rsidRPr="00A923CB" w:rsidRDefault="005B3160" w:rsidP="00965E75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Szkoła </w:t>
            </w:r>
            <w:r w:rsidR="00965E75" w:rsidRPr="00A923CB">
              <w:rPr>
                <w:rFonts w:eastAsia="Calibri" w:cstheme="minorHAnsi"/>
                <w:sz w:val="24"/>
                <w:szCs w:val="24"/>
                <w:lang w:val="pl-PL"/>
              </w:rPr>
              <w:t>nie przesyła danych osobowych do krajów spoza Europejskiego Obszaru Gospodarczego (EOG)</w:t>
            </w:r>
            <w:r w:rsidR="00A0722B"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 ani organizacji międzynarodowych</w:t>
            </w:r>
            <w:r w:rsidR="00965E75" w:rsidRPr="00A923CB">
              <w:rPr>
                <w:rFonts w:eastAsia="Calibri" w:cstheme="minorHAnsi"/>
                <w:sz w:val="24"/>
                <w:szCs w:val="24"/>
                <w:lang w:val="pl-PL"/>
              </w:rPr>
              <w:t>.</w:t>
            </w:r>
          </w:p>
        </w:tc>
      </w:tr>
      <w:tr w:rsidR="00965E75" w:rsidRPr="000726DC" w:rsidTr="009F59D2">
        <w:trPr>
          <w:trHeight w:val="697"/>
        </w:trPr>
        <w:tc>
          <w:tcPr>
            <w:tcW w:w="2376" w:type="dxa"/>
            <w:shd w:val="clear" w:color="auto" w:fill="auto"/>
            <w:vAlign w:val="center"/>
          </w:tcPr>
          <w:p w:rsidR="00965E75" w:rsidRPr="00196AC0" w:rsidRDefault="00CF3A34" w:rsidP="00965E7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196AC0">
              <w:rPr>
                <w:rFonts w:eastAsia="Calibri" w:cstheme="minorHAnsi"/>
                <w:b/>
                <w:sz w:val="24"/>
                <w:szCs w:val="24"/>
              </w:rPr>
              <w:t>Zautomatyzowane decyzje i profilowani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65E75" w:rsidRPr="00A923CB" w:rsidRDefault="00965E75" w:rsidP="00965E75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sz w:val="24"/>
                <w:szCs w:val="24"/>
                <w:lang w:val="pl-PL"/>
              </w:rPr>
              <w:t>Dane osobowe nie są wykorzystywane do zautomatyzowanego podejmowania decyzji, w tym do profilowania.</w:t>
            </w:r>
          </w:p>
        </w:tc>
      </w:tr>
      <w:tr w:rsidR="00965E75" w:rsidRPr="000726DC" w:rsidTr="009F59D2">
        <w:trPr>
          <w:trHeight w:val="762"/>
        </w:trPr>
        <w:tc>
          <w:tcPr>
            <w:tcW w:w="2376" w:type="dxa"/>
            <w:shd w:val="clear" w:color="auto" w:fill="auto"/>
            <w:vAlign w:val="center"/>
          </w:tcPr>
          <w:p w:rsidR="00965E75" w:rsidRPr="00196AC0" w:rsidRDefault="00CF3A34" w:rsidP="00965E7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196AC0">
              <w:rPr>
                <w:rFonts w:eastAsia="Calibri" w:cstheme="minorHAnsi"/>
                <w:b/>
                <w:sz w:val="24"/>
                <w:szCs w:val="24"/>
              </w:rPr>
              <w:t xml:space="preserve">Wymóg podania danych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65E75" w:rsidRPr="00A923CB" w:rsidRDefault="00965E75" w:rsidP="00965E75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A923CB">
              <w:rPr>
                <w:rFonts w:eastAsia="Calibri" w:cstheme="minorHAnsi"/>
                <w:sz w:val="24"/>
                <w:szCs w:val="24"/>
                <w:lang w:val="pl-PL"/>
              </w:rPr>
              <w:t>Podanie przez Państwa danych osobowych jest wymagane przepisami prawa.</w:t>
            </w:r>
            <w:r w:rsidR="0000090D"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 </w:t>
            </w:r>
            <w:r w:rsidR="00A34821" w:rsidRPr="00A923CB">
              <w:rPr>
                <w:rFonts w:eastAsia="Calibri" w:cstheme="minorHAnsi"/>
                <w:sz w:val="24"/>
                <w:szCs w:val="24"/>
                <w:lang w:val="pl-PL"/>
              </w:rPr>
              <w:t>Brak danych nie pozw</w:t>
            </w:r>
            <w:r w:rsidR="006435EC" w:rsidRPr="00A923CB">
              <w:rPr>
                <w:rFonts w:eastAsia="Calibri" w:cstheme="minorHAnsi"/>
                <w:sz w:val="24"/>
                <w:szCs w:val="24"/>
                <w:lang w:val="pl-PL"/>
              </w:rPr>
              <w:t>o</w:t>
            </w:r>
            <w:r w:rsidR="00A34821"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li na udział w rekrutacji </w:t>
            </w:r>
            <w:r w:rsidR="006435EC"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 a następnie zatrudnienie pracownika</w:t>
            </w:r>
            <w:r w:rsidR="007C3700" w:rsidRPr="00A923CB">
              <w:rPr>
                <w:rFonts w:eastAsia="Calibri" w:cstheme="minorHAnsi"/>
                <w:sz w:val="24"/>
                <w:szCs w:val="24"/>
                <w:lang w:val="pl-PL"/>
              </w:rPr>
              <w:t>, realizację jego uprawnień i obowiązków pracodawcy</w:t>
            </w:r>
            <w:r w:rsidR="006435EC"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. </w:t>
            </w:r>
            <w:r w:rsidR="00C37B9C"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Wyrażenie zgody </w:t>
            </w:r>
            <w:r w:rsidR="00610DC8"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na publikację wizerunku </w:t>
            </w:r>
            <w:r w:rsidR="00C37B9C" w:rsidRPr="00A923CB">
              <w:rPr>
                <w:rFonts w:eastAsia="Calibri" w:cstheme="minorHAnsi"/>
                <w:sz w:val="24"/>
                <w:szCs w:val="24"/>
                <w:lang w:val="pl-PL"/>
              </w:rPr>
              <w:t>jest dobrowolne.</w:t>
            </w:r>
            <w:r w:rsidR="0000090D"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 </w:t>
            </w:r>
            <w:r w:rsidR="006435EC" w:rsidRPr="00A923CB">
              <w:rPr>
                <w:rFonts w:eastAsia="Calibri" w:cstheme="minorHAnsi"/>
                <w:sz w:val="24"/>
                <w:szCs w:val="24"/>
                <w:lang w:val="pl-PL"/>
              </w:rPr>
              <w:t xml:space="preserve">Zgoda może zostać odwołana w dowolnym momencie. </w:t>
            </w:r>
          </w:p>
        </w:tc>
      </w:tr>
    </w:tbl>
    <w:p w:rsidR="00965E75" w:rsidRPr="00A923CB" w:rsidRDefault="00965E75" w:rsidP="00965E75">
      <w:pPr>
        <w:jc w:val="both"/>
        <w:rPr>
          <w:rFonts w:eastAsia="Calibri" w:cstheme="minorHAnsi"/>
          <w:sz w:val="24"/>
          <w:szCs w:val="24"/>
          <w:lang w:val="pl-PL"/>
        </w:rPr>
      </w:pPr>
    </w:p>
    <w:p w:rsidR="0028647C" w:rsidRPr="00A923CB" w:rsidRDefault="0028647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rPr>
          <w:rFonts w:cstheme="minorHAnsi"/>
          <w:sz w:val="24"/>
          <w:szCs w:val="24"/>
          <w:lang w:val="pl-PL"/>
        </w:rPr>
      </w:pPr>
    </w:p>
    <w:p w:rsidR="00C37B9C" w:rsidRPr="00A923CB" w:rsidRDefault="00C37B9C" w:rsidP="00C37B9C">
      <w:pPr>
        <w:tabs>
          <w:tab w:val="left" w:pos="6310"/>
        </w:tabs>
        <w:rPr>
          <w:rFonts w:cstheme="minorHAnsi"/>
          <w:sz w:val="24"/>
          <w:szCs w:val="24"/>
          <w:lang w:val="pl-PL"/>
        </w:rPr>
      </w:pPr>
      <w:r w:rsidRPr="00A923CB">
        <w:rPr>
          <w:rFonts w:cstheme="minorHAnsi"/>
          <w:sz w:val="24"/>
          <w:szCs w:val="24"/>
          <w:lang w:val="pl-PL"/>
        </w:rPr>
        <w:tab/>
      </w:r>
    </w:p>
    <w:sectPr w:rsidR="00C37B9C" w:rsidRPr="00A923CB" w:rsidSect="0028720A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BD72A4" w15:done="0"/>
  <w15:commentEx w15:paraId="679031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164E" w16cex:dateUtc="2020-07-02T06:16:00Z"/>
  <w16cex:commentExtensible w16cex:durableId="22A843E0" w16cex:dateUtc="2020-07-02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BD72A4" w16cid:durableId="22A8164E"/>
  <w16cid:commentId w16cid:paraId="67903107" w16cid:durableId="22A843E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07" w:rsidRDefault="00D36107">
      <w:pPr>
        <w:spacing w:after="0" w:line="240" w:lineRule="auto"/>
      </w:pPr>
      <w:r>
        <w:separator/>
      </w:r>
    </w:p>
  </w:endnote>
  <w:endnote w:type="continuationSeparator" w:id="1">
    <w:p w:rsidR="00D36107" w:rsidRDefault="00D3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07" w:rsidRDefault="00D36107">
      <w:pPr>
        <w:spacing w:after="0" w:line="240" w:lineRule="auto"/>
      </w:pPr>
      <w:r>
        <w:separator/>
      </w:r>
    </w:p>
  </w:footnote>
  <w:footnote w:type="continuationSeparator" w:id="1">
    <w:p w:rsidR="00D36107" w:rsidRDefault="00D3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79A"/>
    <w:multiLevelType w:val="multilevel"/>
    <w:tmpl w:val="926E198A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6BA2E56"/>
    <w:multiLevelType w:val="hybridMultilevel"/>
    <w:tmpl w:val="B78C0E36"/>
    <w:lvl w:ilvl="0" w:tplc="0415000F">
      <w:start w:val="1"/>
      <w:numFmt w:val="decimal"/>
      <w:lvlText w:val="%1."/>
      <w:lvlJc w:val="left"/>
      <w:pPr>
        <w:ind w:left="-438" w:hanging="360"/>
      </w:pPr>
    </w:lvl>
    <w:lvl w:ilvl="1" w:tplc="04150001">
      <w:start w:val="1"/>
      <w:numFmt w:val="bullet"/>
      <w:lvlText w:val=""/>
      <w:lvlJc w:val="left"/>
      <w:pPr>
        <w:ind w:left="28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002" w:hanging="180"/>
      </w:pPr>
    </w:lvl>
    <w:lvl w:ilvl="3" w:tplc="0415000F">
      <w:start w:val="1"/>
      <w:numFmt w:val="decimal"/>
      <w:lvlText w:val="%4."/>
      <w:lvlJc w:val="left"/>
      <w:pPr>
        <w:ind w:left="1722" w:hanging="360"/>
      </w:pPr>
    </w:lvl>
    <w:lvl w:ilvl="4" w:tplc="04150019">
      <w:start w:val="1"/>
      <w:numFmt w:val="lowerLetter"/>
      <w:lvlText w:val="%5."/>
      <w:lvlJc w:val="left"/>
      <w:pPr>
        <w:ind w:left="2442" w:hanging="360"/>
      </w:pPr>
    </w:lvl>
    <w:lvl w:ilvl="5" w:tplc="0415001B">
      <w:start w:val="1"/>
      <w:numFmt w:val="lowerRoman"/>
      <w:lvlText w:val="%6."/>
      <w:lvlJc w:val="right"/>
      <w:pPr>
        <w:ind w:left="3162" w:hanging="180"/>
      </w:pPr>
    </w:lvl>
    <w:lvl w:ilvl="6" w:tplc="0415000F">
      <w:start w:val="1"/>
      <w:numFmt w:val="decimal"/>
      <w:lvlText w:val="%7."/>
      <w:lvlJc w:val="left"/>
      <w:pPr>
        <w:ind w:left="3882" w:hanging="360"/>
      </w:pPr>
    </w:lvl>
    <w:lvl w:ilvl="7" w:tplc="04150019">
      <w:start w:val="1"/>
      <w:numFmt w:val="lowerLetter"/>
      <w:lvlText w:val="%8."/>
      <w:lvlJc w:val="left"/>
      <w:pPr>
        <w:ind w:left="4602" w:hanging="360"/>
      </w:pPr>
    </w:lvl>
    <w:lvl w:ilvl="8" w:tplc="0415001B">
      <w:start w:val="1"/>
      <w:numFmt w:val="lowerRoman"/>
      <w:lvlText w:val="%9."/>
      <w:lvlJc w:val="right"/>
      <w:pPr>
        <w:ind w:left="5322" w:hanging="180"/>
      </w:pPr>
    </w:lvl>
  </w:abstractNum>
  <w:abstractNum w:abstractNumId="2">
    <w:nsid w:val="16E2047E"/>
    <w:multiLevelType w:val="hybridMultilevel"/>
    <w:tmpl w:val="64B4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225F2"/>
    <w:multiLevelType w:val="hybridMultilevel"/>
    <w:tmpl w:val="09E26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E71C9E"/>
    <w:multiLevelType w:val="multilevel"/>
    <w:tmpl w:val="0EBA5C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47FD3"/>
    <w:multiLevelType w:val="hybridMultilevel"/>
    <w:tmpl w:val="10AACA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1B6C9C"/>
    <w:multiLevelType w:val="hybridMultilevel"/>
    <w:tmpl w:val="A6C44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D4C1D"/>
    <w:multiLevelType w:val="hybridMultilevel"/>
    <w:tmpl w:val="75548186"/>
    <w:lvl w:ilvl="0" w:tplc="26F2652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13B70"/>
    <w:multiLevelType w:val="hybridMultilevel"/>
    <w:tmpl w:val="842C3224"/>
    <w:lvl w:ilvl="0" w:tplc="4CCA77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16187"/>
    <w:multiLevelType w:val="hybridMultilevel"/>
    <w:tmpl w:val="0EE60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FE76FF3"/>
    <w:multiLevelType w:val="hybridMultilevel"/>
    <w:tmpl w:val="F9109A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BE7A56"/>
    <w:multiLevelType w:val="hybridMultilevel"/>
    <w:tmpl w:val="9BBA9862"/>
    <w:lvl w:ilvl="0" w:tplc="E4C017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81385"/>
    <w:multiLevelType w:val="hybridMultilevel"/>
    <w:tmpl w:val="EA5095B4"/>
    <w:lvl w:ilvl="0" w:tplc="98D6F6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72ECF"/>
    <w:multiLevelType w:val="hybridMultilevel"/>
    <w:tmpl w:val="33EC3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A7185"/>
    <w:multiLevelType w:val="hybridMultilevel"/>
    <w:tmpl w:val="83C82F40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15"/>
  </w:num>
  <w:num w:numId="14">
    <w:abstractNumId w:val="0"/>
  </w:num>
  <w:num w:numId="15">
    <w:abstractNumId w:val="5"/>
  </w:num>
  <w:num w:numId="16">
    <w:abstractNumId w:val="12"/>
  </w:num>
  <w:num w:numId="17">
    <w:abstractNumId w:val="16"/>
  </w:num>
  <w:num w:numId="18">
    <w:abstractNumId w:val="6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ata Góralczyk-Zielonka">
    <w15:presenceInfo w15:providerId="AD" w15:userId="S::renata.goralczyk-zielonka@pracowniarodo.pl::daed9949-ebf5-44e4-a143-c8295a5834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647C"/>
    <w:rsid w:val="0000090D"/>
    <w:rsid w:val="00015102"/>
    <w:rsid w:val="000337AF"/>
    <w:rsid w:val="00057127"/>
    <w:rsid w:val="00063651"/>
    <w:rsid w:val="000726DC"/>
    <w:rsid w:val="00093623"/>
    <w:rsid w:val="00097010"/>
    <w:rsid w:val="000C7D74"/>
    <w:rsid w:val="00102949"/>
    <w:rsid w:val="00110AC9"/>
    <w:rsid w:val="00111C94"/>
    <w:rsid w:val="00113EFE"/>
    <w:rsid w:val="001202FB"/>
    <w:rsid w:val="00122AFF"/>
    <w:rsid w:val="00134B19"/>
    <w:rsid w:val="00135DE2"/>
    <w:rsid w:val="00144EFB"/>
    <w:rsid w:val="0015580D"/>
    <w:rsid w:val="001643A4"/>
    <w:rsid w:val="00171538"/>
    <w:rsid w:val="00181BCF"/>
    <w:rsid w:val="00195A7B"/>
    <w:rsid w:val="00196AC0"/>
    <w:rsid w:val="001E3AEE"/>
    <w:rsid w:val="001F0604"/>
    <w:rsid w:val="001F4AA5"/>
    <w:rsid w:val="001F6DDD"/>
    <w:rsid w:val="0020197E"/>
    <w:rsid w:val="002127FC"/>
    <w:rsid w:val="002757C8"/>
    <w:rsid w:val="0028647C"/>
    <w:rsid w:val="00290125"/>
    <w:rsid w:val="00297FD2"/>
    <w:rsid w:val="002B11E4"/>
    <w:rsid w:val="002E1DC3"/>
    <w:rsid w:val="002F111A"/>
    <w:rsid w:val="002F40DD"/>
    <w:rsid w:val="002F4CC0"/>
    <w:rsid w:val="003045F6"/>
    <w:rsid w:val="0031298D"/>
    <w:rsid w:val="003207D5"/>
    <w:rsid w:val="003209B4"/>
    <w:rsid w:val="00321F39"/>
    <w:rsid w:val="003527E1"/>
    <w:rsid w:val="00356EB1"/>
    <w:rsid w:val="003B38DE"/>
    <w:rsid w:val="003C2CBF"/>
    <w:rsid w:val="003D1BD5"/>
    <w:rsid w:val="003D74E3"/>
    <w:rsid w:val="00426CAF"/>
    <w:rsid w:val="004506C8"/>
    <w:rsid w:val="00453091"/>
    <w:rsid w:val="00461763"/>
    <w:rsid w:val="00467FC8"/>
    <w:rsid w:val="00471610"/>
    <w:rsid w:val="00474E86"/>
    <w:rsid w:val="004864F8"/>
    <w:rsid w:val="0049666B"/>
    <w:rsid w:val="004974C3"/>
    <w:rsid w:val="004B06CE"/>
    <w:rsid w:val="004C51FF"/>
    <w:rsid w:val="004E07E6"/>
    <w:rsid w:val="00522D21"/>
    <w:rsid w:val="005274C5"/>
    <w:rsid w:val="005466D9"/>
    <w:rsid w:val="00555C4E"/>
    <w:rsid w:val="005970F3"/>
    <w:rsid w:val="005B3160"/>
    <w:rsid w:val="005D74C5"/>
    <w:rsid w:val="005F21A9"/>
    <w:rsid w:val="00604DE8"/>
    <w:rsid w:val="00606D9B"/>
    <w:rsid w:val="00610DC8"/>
    <w:rsid w:val="00641970"/>
    <w:rsid w:val="006435EC"/>
    <w:rsid w:val="0067160E"/>
    <w:rsid w:val="006741C8"/>
    <w:rsid w:val="00674FD2"/>
    <w:rsid w:val="00691405"/>
    <w:rsid w:val="006F132C"/>
    <w:rsid w:val="006F54C8"/>
    <w:rsid w:val="006F6C83"/>
    <w:rsid w:val="00715AB7"/>
    <w:rsid w:val="00735804"/>
    <w:rsid w:val="00755609"/>
    <w:rsid w:val="00764533"/>
    <w:rsid w:val="007735BC"/>
    <w:rsid w:val="00782C54"/>
    <w:rsid w:val="007923D3"/>
    <w:rsid w:val="00797DDE"/>
    <w:rsid w:val="007C24B4"/>
    <w:rsid w:val="007C3700"/>
    <w:rsid w:val="007E030D"/>
    <w:rsid w:val="007E6E5B"/>
    <w:rsid w:val="007F2948"/>
    <w:rsid w:val="00811591"/>
    <w:rsid w:val="00823C6E"/>
    <w:rsid w:val="008536A5"/>
    <w:rsid w:val="0085659E"/>
    <w:rsid w:val="008632EB"/>
    <w:rsid w:val="008E555F"/>
    <w:rsid w:val="008F0D03"/>
    <w:rsid w:val="0092261C"/>
    <w:rsid w:val="00934B97"/>
    <w:rsid w:val="00965E75"/>
    <w:rsid w:val="00986E50"/>
    <w:rsid w:val="009A2D74"/>
    <w:rsid w:val="009B4AEF"/>
    <w:rsid w:val="009E4690"/>
    <w:rsid w:val="00A0722B"/>
    <w:rsid w:val="00A34821"/>
    <w:rsid w:val="00A51CCC"/>
    <w:rsid w:val="00A536AA"/>
    <w:rsid w:val="00A8717F"/>
    <w:rsid w:val="00A923CB"/>
    <w:rsid w:val="00A93B51"/>
    <w:rsid w:val="00A95EBA"/>
    <w:rsid w:val="00AD58C6"/>
    <w:rsid w:val="00AE7743"/>
    <w:rsid w:val="00B14FD6"/>
    <w:rsid w:val="00B25C7B"/>
    <w:rsid w:val="00B508F4"/>
    <w:rsid w:val="00BD6C6C"/>
    <w:rsid w:val="00BE50A6"/>
    <w:rsid w:val="00BE77C5"/>
    <w:rsid w:val="00BF4C72"/>
    <w:rsid w:val="00C1331F"/>
    <w:rsid w:val="00C31E78"/>
    <w:rsid w:val="00C37B9C"/>
    <w:rsid w:val="00C40F3C"/>
    <w:rsid w:val="00CA672A"/>
    <w:rsid w:val="00CF1F36"/>
    <w:rsid w:val="00CF3A34"/>
    <w:rsid w:val="00D27EEF"/>
    <w:rsid w:val="00D36107"/>
    <w:rsid w:val="00D55B80"/>
    <w:rsid w:val="00D93D74"/>
    <w:rsid w:val="00DA227C"/>
    <w:rsid w:val="00DA2616"/>
    <w:rsid w:val="00DA4574"/>
    <w:rsid w:val="00DB0424"/>
    <w:rsid w:val="00DB323B"/>
    <w:rsid w:val="00DC6E84"/>
    <w:rsid w:val="00DE2322"/>
    <w:rsid w:val="00DF51E2"/>
    <w:rsid w:val="00E30CBB"/>
    <w:rsid w:val="00E3129E"/>
    <w:rsid w:val="00E44923"/>
    <w:rsid w:val="00E47E42"/>
    <w:rsid w:val="00E579ED"/>
    <w:rsid w:val="00EA2CAC"/>
    <w:rsid w:val="00EB7226"/>
    <w:rsid w:val="00ED4F26"/>
    <w:rsid w:val="00EE1EF2"/>
    <w:rsid w:val="00F05440"/>
    <w:rsid w:val="00F224AA"/>
    <w:rsid w:val="00F244D5"/>
    <w:rsid w:val="00F73E65"/>
    <w:rsid w:val="00F745B8"/>
    <w:rsid w:val="00FA2FD3"/>
    <w:rsid w:val="00FC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6C8"/>
  </w:style>
  <w:style w:type="paragraph" w:styleId="Nagwek1">
    <w:name w:val="heading 1"/>
    <w:basedOn w:val="Normalny"/>
    <w:next w:val="Normalny"/>
    <w:link w:val="Nagwek1Znak"/>
    <w:uiPriority w:val="9"/>
    <w:qFormat/>
    <w:rsid w:val="004506C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06C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6C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06C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06C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06C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06C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06C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06C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5E75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5E7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506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7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E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E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E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E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7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B9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6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6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6A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506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06C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506C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06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06C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06C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06C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06C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06C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506C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506C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06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506C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506C8"/>
    <w:rPr>
      <w:b/>
      <w:bCs/>
    </w:rPr>
  </w:style>
  <w:style w:type="character" w:styleId="Uwydatnienie">
    <w:name w:val="Emphasis"/>
    <w:uiPriority w:val="20"/>
    <w:qFormat/>
    <w:rsid w:val="004506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506C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506C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506C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06C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06C8"/>
    <w:rPr>
      <w:b/>
      <w:bCs/>
      <w:i/>
      <w:iCs/>
    </w:rPr>
  </w:style>
  <w:style w:type="character" w:styleId="Wyrnieniedelikatne">
    <w:name w:val="Subtle Emphasis"/>
    <w:uiPriority w:val="19"/>
    <w:qFormat/>
    <w:rsid w:val="004506C8"/>
    <w:rPr>
      <w:i/>
      <w:iCs/>
    </w:rPr>
  </w:style>
  <w:style w:type="character" w:styleId="Wyrnienieintensywne">
    <w:name w:val="Intense Emphasis"/>
    <w:uiPriority w:val="21"/>
    <w:qFormat/>
    <w:rsid w:val="004506C8"/>
    <w:rPr>
      <w:b/>
      <w:bCs/>
    </w:rPr>
  </w:style>
  <w:style w:type="character" w:styleId="Odwoaniedelikatne">
    <w:name w:val="Subtle Reference"/>
    <w:uiPriority w:val="31"/>
    <w:qFormat/>
    <w:rsid w:val="004506C8"/>
    <w:rPr>
      <w:smallCaps/>
    </w:rPr>
  </w:style>
  <w:style w:type="character" w:styleId="Odwoanieintensywne">
    <w:name w:val="Intense Reference"/>
    <w:uiPriority w:val="32"/>
    <w:qFormat/>
    <w:rsid w:val="004506C8"/>
    <w:rPr>
      <w:smallCaps/>
      <w:spacing w:val="5"/>
      <w:u w:val="single"/>
    </w:rPr>
  </w:style>
  <w:style w:type="character" w:styleId="Tytuksiki">
    <w:name w:val="Book Title"/>
    <w:uiPriority w:val="33"/>
    <w:qFormat/>
    <w:rsid w:val="004506C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6C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B3A017ACE2F24B8AB0823E9A99ABF9" ma:contentTypeVersion="7" ma:contentTypeDescription="Utwórz nowy dokument." ma:contentTypeScope="" ma:versionID="3cd5cf844e75d045a25fc9dcb0e21e6b">
  <xsd:schema xmlns:xsd="http://www.w3.org/2001/XMLSchema" xmlns:xs="http://www.w3.org/2001/XMLSchema" xmlns:p="http://schemas.microsoft.com/office/2006/metadata/properties" xmlns:ns3="5558bb0b-d1b3-4c6d-8c89-ffc4fec167fb" targetNamespace="http://schemas.microsoft.com/office/2006/metadata/properties" ma:root="true" ma:fieldsID="3a84ee29cba56c3d0fc191b0b44c4ae7" ns3:_="">
    <xsd:import namespace="5558bb0b-d1b3-4c6d-8c89-ffc4fec16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bb0b-d1b3-4c6d-8c89-ffc4fec16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E4921-1C80-42BD-8954-4BE6C715B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83671-B156-4799-A603-ADEA5B312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E9571F-D697-4CA6-AD95-ED74C753A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BA59A-C6F4-45F7-8B52-11374EF1F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bb0b-d1b3-4c6d-8c89-ffc4fec16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óralczyk-Zielonka</dc:creator>
  <cp:lastModifiedBy>Gosia</cp:lastModifiedBy>
  <cp:revision>10</cp:revision>
  <dcterms:created xsi:type="dcterms:W3CDTF">2020-07-08T10:48:00Z</dcterms:created>
  <dcterms:modified xsi:type="dcterms:W3CDTF">2020-09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A017ACE2F24B8AB0823E9A99ABF9</vt:lpwstr>
  </property>
</Properties>
</file>